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3C99" w14:textId="69A60104" w:rsidR="009F3384" w:rsidRPr="00CD7BD4" w:rsidRDefault="008A1FA8" w:rsidP="00CD7BD4">
      <w:pPr>
        <w:tabs>
          <w:tab w:val="left" w:pos="2552"/>
        </w:tabs>
        <w:jc w:val="center"/>
        <w:rPr>
          <w:rFonts w:ascii="BIZ UDP明朝 Medium" w:eastAsia="BIZ UDP明朝 Medium" w:hAnsi="BIZ UDP明朝 Medium"/>
          <w:sz w:val="28"/>
          <w:szCs w:val="32"/>
        </w:rPr>
      </w:pPr>
      <w:r w:rsidRPr="00CD7BD4">
        <w:rPr>
          <w:rFonts w:ascii="BIZ UDP明朝 Medium" w:eastAsia="BIZ UDP明朝 Medium" w:hAnsi="BIZ UDP明朝 Medium" w:hint="eastAsia"/>
          <w:sz w:val="28"/>
          <w:szCs w:val="32"/>
        </w:rPr>
        <w:t>災害救助法</w:t>
      </w:r>
      <w:r w:rsidR="009F3384" w:rsidRPr="00CD7BD4">
        <w:rPr>
          <w:rFonts w:ascii="BIZ UDP明朝 Medium" w:eastAsia="BIZ UDP明朝 Medium" w:hAnsi="BIZ UDP明朝 Medium" w:hint="eastAsia"/>
          <w:sz w:val="28"/>
          <w:szCs w:val="32"/>
        </w:rPr>
        <w:t>に基づく生活必需品</w:t>
      </w:r>
      <w:r w:rsidR="00950BB8" w:rsidRPr="00CD7BD4">
        <w:rPr>
          <w:rFonts w:ascii="BIZ UDP明朝 Medium" w:eastAsia="BIZ UDP明朝 Medium" w:hAnsi="BIZ UDP明朝 Medium" w:hint="eastAsia"/>
          <w:sz w:val="28"/>
          <w:szCs w:val="32"/>
        </w:rPr>
        <w:t>給与等</w:t>
      </w:r>
      <w:r w:rsidRPr="00CD7BD4">
        <w:rPr>
          <w:rFonts w:ascii="BIZ UDP明朝 Medium" w:eastAsia="BIZ UDP明朝 Medium" w:hAnsi="BIZ UDP明朝 Medium"/>
          <w:sz w:val="28"/>
          <w:szCs w:val="32"/>
        </w:rPr>
        <w:t>申請書</w:t>
      </w:r>
    </w:p>
    <w:p w14:paraId="4540B759" w14:textId="454D1947" w:rsidR="00BF53D7" w:rsidRPr="00CD7BD4" w:rsidRDefault="00BF53D7" w:rsidP="00BF53D7">
      <w:pPr>
        <w:wordWrap w:val="0"/>
        <w:ind w:right="24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CD7BD4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A809E2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CD7BD4">
        <w:rPr>
          <w:rFonts w:ascii="BIZ UDP明朝 Medium" w:eastAsia="BIZ UDP明朝 Medium" w:hAnsi="BIZ UDP明朝 Medium" w:hint="eastAsia"/>
          <w:sz w:val="24"/>
          <w:szCs w:val="24"/>
        </w:rPr>
        <w:t>年　　　月　　　日</w:t>
      </w:r>
    </w:p>
    <w:p w14:paraId="3BAE8D0E" w14:textId="3A8C18C0" w:rsidR="009F3384" w:rsidRPr="00CD7BD4" w:rsidRDefault="002C6C27" w:rsidP="009F3384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羽咋市</w:t>
      </w:r>
      <w:r w:rsidR="009F3384" w:rsidRPr="00CD7BD4">
        <w:rPr>
          <w:rFonts w:ascii="BIZ UDP明朝 Medium" w:eastAsia="BIZ UDP明朝 Medium" w:hAnsi="BIZ UDP明朝 Medium" w:hint="eastAsia"/>
          <w:sz w:val="24"/>
          <w:szCs w:val="24"/>
        </w:rPr>
        <w:t>長　殿</w:t>
      </w:r>
    </w:p>
    <w:p w14:paraId="3DADE6AC" w14:textId="77777777" w:rsidR="009F3384" w:rsidRPr="00CD7BD4" w:rsidRDefault="009F3384" w:rsidP="009F3384">
      <w:pPr>
        <w:rPr>
          <w:rFonts w:ascii="BIZ UDP明朝 Medium" w:eastAsia="BIZ UDP明朝 Medium" w:hAnsi="BIZ UDP明朝 Medium"/>
          <w:sz w:val="24"/>
          <w:szCs w:val="24"/>
        </w:rPr>
      </w:pPr>
    </w:p>
    <w:p w14:paraId="38BE49E5" w14:textId="210AB535" w:rsidR="009F3384" w:rsidRPr="00CD7BD4" w:rsidRDefault="009F3384" w:rsidP="00BF53D7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CD7BD4">
        <w:rPr>
          <w:rFonts w:ascii="BIZ UDP明朝 Medium" w:eastAsia="BIZ UDP明朝 Medium" w:hAnsi="BIZ UDP明朝 Medium" w:hint="eastAsia"/>
          <w:sz w:val="24"/>
          <w:szCs w:val="24"/>
        </w:rPr>
        <w:t>災害救助法に基づく被服、寝具、その他生活必需品の給与</w:t>
      </w:r>
      <w:r w:rsidR="00950BB8" w:rsidRPr="00CD7BD4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Pr="00CD7BD4">
        <w:rPr>
          <w:rFonts w:ascii="BIZ UDP明朝 Medium" w:eastAsia="BIZ UDP明朝 Medium" w:hAnsi="BIZ UDP明朝 Medium" w:hint="eastAsia"/>
          <w:sz w:val="24"/>
          <w:szCs w:val="24"/>
        </w:rPr>
        <w:t>について、下記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992"/>
        <w:gridCol w:w="425"/>
        <w:gridCol w:w="851"/>
        <w:gridCol w:w="1984"/>
      </w:tblGrid>
      <w:tr w:rsidR="00C16AE9" w:rsidRPr="00CD7BD4" w14:paraId="219DABF2" w14:textId="77777777" w:rsidTr="00CD7BD4">
        <w:trPr>
          <w:trHeight w:val="1091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01DED312" w14:textId="2E25FD28" w:rsidR="00C16AE9" w:rsidRPr="00CD7BD4" w:rsidRDefault="00C16AE9" w:rsidP="00C16AE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世帯主氏名</w:t>
            </w:r>
          </w:p>
        </w:tc>
        <w:tc>
          <w:tcPr>
            <w:tcW w:w="4536" w:type="dxa"/>
            <w:vAlign w:val="bottom"/>
          </w:tcPr>
          <w:p w14:paraId="4AB67914" w14:textId="47D03037" w:rsidR="00C16AE9" w:rsidRPr="00CD7BD4" w:rsidRDefault="00C16AE9" w:rsidP="009F3384">
            <w:pPr>
              <w:spacing w:line="360" w:lineRule="auto"/>
              <w:ind w:right="5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809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中連絡のつく電話番号</w:t>
            </w:r>
            <w:r w:rsidR="00A809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　　　　　　　　　　　　　　　　　)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  <w:vAlign w:val="bottom"/>
          </w:tcPr>
          <w:p w14:paraId="019C9226" w14:textId="7D16462D" w:rsidR="00C16AE9" w:rsidRPr="00CD7BD4" w:rsidRDefault="00C16AE9" w:rsidP="00C16AE9">
            <w:pPr>
              <w:spacing w:line="720" w:lineRule="auto"/>
              <w:ind w:right="5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gridSpan w:val="2"/>
            <w:vAlign w:val="bottom"/>
          </w:tcPr>
          <w:p w14:paraId="5C541B06" w14:textId="55259EA6" w:rsidR="00C16AE9" w:rsidRPr="00CD7BD4" w:rsidRDefault="00A32B93" w:rsidP="00C16AE9">
            <w:pPr>
              <w:spacing w:line="720" w:lineRule="auto"/>
              <w:ind w:right="53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年　　</w:t>
            </w:r>
            <w:r w:rsidR="00F960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C16AE9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月　　</w:t>
            </w:r>
            <w:r w:rsidR="00F960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C16AE9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</w:t>
            </w:r>
          </w:p>
        </w:tc>
      </w:tr>
      <w:tr w:rsidR="008A1FA8" w:rsidRPr="00CD7BD4" w14:paraId="6A9DD966" w14:textId="77777777" w:rsidTr="00CD7BD4">
        <w:trPr>
          <w:trHeight w:val="851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8DA2992" w14:textId="1C5BF368" w:rsidR="008A1FA8" w:rsidRPr="00CD7BD4" w:rsidRDefault="00971123" w:rsidP="00946B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現</w:t>
            </w:r>
            <w:r w:rsidR="008A1FA8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8788" w:type="dxa"/>
            <w:gridSpan w:val="5"/>
            <w:vAlign w:val="center"/>
          </w:tcPr>
          <w:p w14:paraId="2479AAE5" w14:textId="35BEBE44" w:rsidR="008A1FA8" w:rsidRPr="00CD7BD4" w:rsidRDefault="00971123" w:rsidP="008A1FA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羽咋市</w:t>
            </w:r>
            <w:r w:rsidR="006F18FE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</w:p>
        </w:tc>
      </w:tr>
      <w:tr w:rsidR="00971123" w:rsidRPr="00CD7BD4" w14:paraId="3D94559E" w14:textId="77777777" w:rsidTr="00CD7BD4">
        <w:trPr>
          <w:trHeight w:val="851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D5089B6" w14:textId="68F0A2F5" w:rsidR="00971123" w:rsidRPr="00CD7BD4" w:rsidRDefault="00A809E2" w:rsidP="00946B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被災</w:t>
            </w:r>
            <w:r w:rsidR="009711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当時の住所</w:t>
            </w:r>
          </w:p>
        </w:tc>
        <w:tc>
          <w:tcPr>
            <w:tcW w:w="8788" w:type="dxa"/>
            <w:gridSpan w:val="5"/>
            <w:vAlign w:val="center"/>
          </w:tcPr>
          <w:p w14:paraId="55BFE3D5" w14:textId="77777777" w:rsidR="00971123" w:rsidRPr="00CD7BD4" w:rsidRDefault="00971123" w:rsidP="008A1FA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A1FA8" w:rsidRPr="00CD7BD4" w14:paraId="29EF07A2" w14:textId="77777777" w:rsidTr="00CD7BD4">
        <w:trPr>
          <w:trHeight w:val="685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4A9FF76" w14:textId="26C508D5" w:rsidR="008A1FA8" w:rsidRPr="00CD7BD4" w:rsidRDefault="008A1FA8" w:rsidP="00946B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被災状況</w:t>
            </w:r>
          </w:p>
        </w:tc>
        <w:tc>
          <w:tcPr>
            <w:tcW w:w="5528" w:type="dxa"/>
            <w:gridSpan w:val="2"/>
            <w:vAlign w:val="center"/>
          </w:tcPr>
          <w:p w14:paraId="1C9C5FBF" w14:textId="77F08075" w:rsidR="00C16AE9" w:rsidRPr="00CD7BD4" w:rsidRDefault="00C16AE9" w:rsidP="00BF53D7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□欄に「レ」を記入）</w:t>
            </w:r>
          </w:p>
          <w:p w14:paraId="57856A9D" w14:textId="5D45C405" w:rsidR="00BF53D7" w:rsidRPr="00CD7BD4" w:rsidRDefault="00BF53D7" w:rsidP="00C16AE9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  <w:r w:rsidR="00DD7A60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全壊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  <w:p w14:paraId="6799483F" w14:textId="7B0E4EC2" w:rsidR="008A1FA8" w:rsidRPr="00CD7BD4" w:rsidRDefault="00BF53D7" w:rsidP="00C16AE9">
            <w:pPr>
              <w:ind w:left="240" w:hangingChars="100" w:hanging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  <w:r w:rsidR="00DD7A60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大規模半壊</w:t>
            </w:r>
            <w:r w:rsidR="00DD7A60" w:rsidRPr="00CD7B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="00DD7A60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中規模半壊</w:t>
            </w:r>
            <w:r w:rsidR="00DD7A60" w:rsidRPr="00CD7B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="00C16AE9" w:rsidRPr="00CD7BD4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半壊または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床上浸水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7E759830" w14:textId="3BBCEB77" w:rsidR="008A1FA8" w:rsidRPr="00CD7BD4" w:rsidRDefault="008A1FA8" w:rsidP="00946B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世帯数</w:t>
            </w:r>
          </w:p>
        </w:tc>
        <w:tc>
          <w:tcPr>
            <w:tcW w:w="1984" w:type="dxa"/>
            <w:vAlign w:val="center"/>
          </w:tcPr>
          <w:p w14:paraId="48BA30CD" w14:textId="3AF48F55" w:rsidR="008A1FA8" w:rsidRPr="00CD7BD4" w:rsidRDefault="008A1FA8" w:rsidP="008A1FA8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人</w:t>
            </w:r>
          </w:p>
        </w:tc>
      </w:tr>
      <w:tr w:rsidR="009F3384" w:rsidRPr="00CD7BD4" w14:paraId="1A959C68" w14:textId="77777777" w:rsidTr="00CD7BD4">
        <w:trPr>
          <w:trHeight w:val="1149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36276E4" w14:textId="1F5A3AC5" w:rsidR="009F3384" w:rsidRPr="00CD7BD4" w:rsidRDefault="002949E2" w:rsidP="00946B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必要となる生活必需品等</w:t>
            </w:r>
          </w:p>
        </w:tc>
        <w:tc>
          <w:tcPr>
            <w:tcW w:w="8788" w:type="dxa"/>
            <w:gridSpan w:val="5"/>
            <w:vAlign w:val="center"/>
          </w:tcPr>
          <w:p w14:paraId="3377EB96" w14:textId="017D46F8" w:rsidR="009F3384" w:rsidRPr="00CD7BD4" w:rsidRDefault="009F3384" w:rsidP="00971123">
            <w:pPr>
              <w:spacing w:line="40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別紙のとおり</w:t>
            </w:r>
          </w:p>
        </w:tc>
      </w:tr>
      <w:tr w:rsidR="008A1FA8" w:rsidRPr="00CD7BD4" w14:paraId="0C624CC5" w14:textId="77777777" w:rsidTr="00CD7BD4">
        <w:trPr>
          <w:trHeight w:val="1941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EFF1D35" w14:textId="2F9A1DB2" w:rsidR="008A1FA8" w:rsidRPr="00CD7BD4" w:rsidRDefault="00946B18" w:rsidP="00946B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同意欄</w:t>
            </w:r>
          </w:p>
        </w:tc>
        <w:tc>
          <w:tcPr>
            <w:tcW w:w="8788" w:type="dxa"/>
            <w:gridSpan w:val="5"/>
            <w:vAlign w:val="center"/>
          </w:tcPr>
          <w:p w14:paraId="2DEB70EE" w14:textId="452AF8C9" w:rsidR="009F3384" w:rsidRDefault="00EF2F31" w:rsidP="00EF2F31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下記について、</w:t>
            </w:r>
            <w:r w:rsidR="009F3384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同意します。（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  <w:r w:rsidR="009F3384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欄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「レ」</w:t>
            </w:r>
            <w:r w:rsidR="009F3384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を記入）</w:t>
            </w:r>
          </w:p>
          <w:p w14:paraId="1E3A01F5" w14:textId="6AF4F8DE" w:rsidR="00946B18" w:rsidRPr="00CD7BD4" w:rsidRDefault="00946B18" w:rsidP="00EF2F31">
            <w:pPr>
              <w:spacing w:line="360" w:lineRule="exact"/>
              <w:ind w:leftChars="100" w:left="45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  <w:r w:rsidR="009F3384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物資の納品を民間事業者が行う場合、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世帯</w:t>
            </w:r>
            <w:r w:rsidR="009F3384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主の氏名、住所、電話番号等についての情報を当該事業者に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提供することに同意します。</w:t>
            </w:r>
          </w:p>
          <w:p w14:paraId="1C6240E8" w14:textId="57F3A15A" w:rsidR="00030796" w:rsidRPr="00CD7BD4" w:rsidRDefault="00030796" w:rsidP="00EF2F31">
            <w:pPr>
              <w:spacing w:line="360" w:lineRule="exact"/>
              <w:ind w:leftChars="100" w:left="45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  <w:r w:rsidR="00596C53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支給の</w:t>
            </w:r>
            <w:r w:rsidR="00BF2E0A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決定等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ために、り災状況</w:t>
            </w:r>
            <w:r w:rsidR="002949E2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や世帯員等</w:t>
            </w: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ついて関係</w:t>
            </w:r>
            <w:r w:rsidR="00BF2E0A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部署に照会することに同意します。</w:t>
            </w:r>
          </w:p>
          <w:p w14:paraId="6B7D68D1" w14:textId="77777777" w:rsidR="00EF2F31" w:rsidRDefault="00946B18" w:rsidP="001A6DC0">
            <w:pPr>
              <w:spacing w:line="360" w:lineRule="exact"/>
              <w:ind w:leftChars="100" w:left="45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  <w:r w:rsidR="009F3384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品目によって</w:t>
            </w:r>
            <w:r w:rsidR="002949E2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納期に</w:t>
            </w:r>
            <w:r w:rsidR="009F3384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間を要する場合</w:t>
            </w:r>
            <w:r w:rsidR="002949E2"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があります。</w:t>
            </w:r>
          </w:p>
          <w:p w14:paraId="2C106793" w14:textId="0BB64B8F" w:rsidR="00971123" w:rsidRPr="00CD7BD4" w:rsidRDefault="00971123" w:rsidP="001A6DC0">
            <w:pPr>
              <w:spacing w:line="360" w:lineRule="exact"/>
              <w:ind w:leftChars="100" w:left="45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778E083" w14:textId="51B9A608" w:rsidR="00A809E2" w:rsidRPr="00CD7BD4" w:rsidRDefault="00A809E2" w:rsidP="008A1FA8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271E4CBB" w14:textId="79EA9685" w:rsidR="00BF53D7" w:rsidRPr="00CD7BD4" w:rsidRDefault="00DD7A60" w:rsidP="008A1FA8">
      <w:pPr>
        <w:rPr>
          <w:rFonts w:ascii="BIZ UDP明朝 Medium" w:eastAsia="BIZ UDP明朝 Medium" w:hAnsi="BIZ UDP明朝 Medium"/>
          <w:b/>
          <w:sz w:val="24"/>
          <w:szCs w:val="24"/>
          <w:u w:val="single"/>
        </w:rPr>
      </w:pPr>
      <w:r w:rsidRPr="00CD7BD4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※</w:t>
      </w:r>
      <w:r w:rsidR="001A6DC0" w:rsidRPr="00CD7BD4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支給品は、世帯人数により、下記金額の範囲内での申請となります。</w:t>
      </w:r>
    </w:p>
    <w:tbl>
      <w:tblPr>
        <w:tblStyle w:val="a3"/>
        <w:tblW w:w="10995" w:type="dxa"/>
        <w:tblInd w:w="-333" w:type="dxa"/>
        <w:tblLook w:val="04A0" w:firstRow="1" w:lastRow="0" w:firstColumn="1" w:lastColumn="0" w:noHBand="0" w:noVBand="1"/>
      </w:tblPr>
      <w:tblGrid>
        <w:gridCol w:w="1418"/>
        <w:gridCol w:w="1444"/>
        <w:gridCol w:w="1456"/>
        <w:gridCol w:w="1512"/>
        <w:gridCol w:w="1497"/>
        <w:gridCol w:w="1498"/>
        <w:gridCol w:w="2170"/>
      </w:tblGrid>
      <w:tr w:rsidR="00DD7A60" w:rsidRPr="00CD7BD4" w14:paraId="61CC0CC3" w14:textId="77777777" w:rsidTr="00803CCD">
        <w:tc>
          <w:tcPr>
            <w:tcW w:w="1418" w:type="dxa"/>
            <w:shd w:val="clear" w:color="auto" w:fill="E2EFD9" w:themeFill="accent6" w:themeFillTint="33"/>
          </w:tcPr>
          <w:p w14:paraId="7F64AED7" w14:textId="09E76D67" w:rsidR="00DD7A60" w:rsidRPr="00CD7BD4" w:rsidRDefault="00DD7A60" w:rsidP="00BF53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bookmarkStart w:id="0" w:name="OLE_LINK1"/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世帯構成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2C303500" w14:textId="4CAA0294" w:rsidR="00DD7A60" w:rsidRPr="00CD7BD4" w:rsidRDefault="00DD7A60" w:rsidP="00BF53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人世帯</w:t>
            </w:r>
          </w:p>
        </w:tc>
        <w:tc>
          <w:tcPr>
            <w:tcW w:w="1456" w:type="dxa"/>
            <w:shd w:val="clear" w:color="auto" w:fill="E2EFD9" w:themeFill="accent6" w:themeFillTint="33"/>
          </w:tcPr>
          <w:p w14:paraId="54945E59" w14:textId="487784D8" w:rsidR="00DD7A60" w:rsidRPr="00CD7BD4" w:rsidRDefault="00DD7A60" w:rsidP="00BF53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人世帯</w:t>
            </w:r>
          </w:p>
        </w:tc>
        <w:tc>
          <w:tcPr>
            <w:tcW w:w="1512" w:type="dxa"/>
            <w:shd w:val="clear" w:color="auto" w:fill="E2EFD9" w:themeFill="accent6" w:themeFillTint="33"/>
          </w:tcPr>
          <w:p w14:paraId="5AF45A11" w14:textId="578F401E" w:rsidR="00DD7A60" w:rsidRPr="00CD7BD4" w:rsidRDefault="00DD7A60" w:rsidP="00BF53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人世帯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6B3020EE" w14:textId="44637EF4" w:rsidR="00DD7A60" w:rsidRPr="00CD7BD4" w:rsidRDefault="00DD7A60" w:rsidP="00BF53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人世帯</w:t>
            </w:r>
          </w:p>
        </w:tc>
        <w:tc>
          <w:tcPr>
            <w:tcW w:w="1498" w:type="dxa"/>
            <w:shd w:val="clear" w:color="auto" w:fill="E2EFD9" w:themeFill="accent6" w:themeFillTint="33"/>
          </w:tcPr>
          <w:p w14:paraId="306C33BD" w14:textId="56912C4F" w:rsidR="00DD7A60" w:rsidRPr="00CD7BD4" w:rsidRDefault="00DD7A60" w:rsidP="00BF53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人世帯</w:t>
            </w:r>
          </w:p>
        </w:tc>
        <w:tc>
          <w:tcPr>
            <w:tcW w:w="2170" w:type="dxa"/>
            <w:shd w:val="clear" w:color="auto" w:fill="E2EFD9" w:themeFill="accent6" w:themeFillTint="33"/>
          </w:tcPr>
          <w:p w14:paraId="28803B90" w14:textId="77777777" w:rsidR="00DD7A60" w:rsidRPr="00CD7BD4" w:rsidRDefault="00DD7A60" w:rsidP="00BF53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人世帯以上</w:t>
            </w:r>
          </w:p>
          <w:p w14:paraId="42099514" w14:textId="1E2279AD" w:rsidR="00DD7A60" w:rsidRPr="00CD7BD4" w:rsidRDefault="00DD7A60" w:rsidP="00BF53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人増すごとに加算</w:t>
            </w:r>
          </w:p>
        </w:tc>
      </w:tr>
      <w:tr w:rsidR="00DD7A60" w:rsidRPr="00CD7BD4" w14:paraId="58F784D3" w14:textId="77777777" w:rsidTr="00803CCD">
        <w:tc>
          <w:tcPr>
            <w:tcW w:w="1418" w:type="dxa"/>
          </w:tcPr>
          <w:p w14:paraId="6C128AC6" w14:textId="38788CDA" w:rsidR="00DD7A60" w:rsidRPr="00C04EF4" w:rsidRDefault="00DD7A60" w:rsidP="00C04EF4">
            <w:pPr>
              <w:spacing w:line="48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全壊</w:t>
            </w:r>
          </w:p>
        </w:tc>
        <w:tc>
          <w:tcPr>
            <w:tcW w:w="1444" w:type="dxa"/>
          </w:tcPr>
          <w:p w14:paraId="2A36A538" w14:textId="139F5C57" w:rsidR="00DD7A60" w:rsidRPr="00CD7BD4" w:rsidRDefault="00DD7A60" w:rsidP="00C16AE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/>
                <w:sz w:val="24"/>
                <w:szCs w:val="24"/>
              </w:rPr>
              <w:t>31，800円</w:t>
            </w:r>
          </w:p>
        </w:tc>
        <w:tc>
          <w:tcPr>
            <w:tcW w:w="1456" w:type="dxa"/>
          </w:tcPr>
          <w:p w14:paraId="1E62CA63" w14:textId="506E155E" w:rsidR="00DD7A60" w:rsidRPr="00CD7BD4" w:rsidRDefault="00DD7A60" w:rsidP="00C16AE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1，100円</w:t>
            </w:r>
          </w:p>
        </w:tc>
        <w:tc>
          <w:tcPr>
            <w:tcW w:w="1512" w:type="dxa"/>
          </w:tcPr>
          <w:p w14:paraId="4EFB0690" w14:textId="22BC1B64" w:rsidR="00DD7A60" w:rsidRPr="00CD7BD4" w:rsidRDefault="00DD7A60" w:rsidP="00C16AE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7，200円</w:t>
            </w:r>
          </w:p>
        </w:tc>
        <w:tc>
          <w:tcPr>
            <w:tcW w:w="1497" w:type="dxa"/>
          </w:tcPr>
          <w:p w14:paraId="0F37B0E9" w14:textId="71CB5B35" w:rsidR="00DD7A60" w:rsidRPr="00CD7BD4" w:rsidRDefault="00DD7A60" w:rsidP="00C16AE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６，９００円</w:t>
            </w:r>
          </w:p>
        </w:tc>
        <w:tc>
          <w:tcPr>
            <w:tcW w:w="1498" w:type="dxa"/>
          </w:tcPr>
          <w:p w14:paraId="668A9204" w14:textId="2E436EE7" w:rsidR="00DD7A60" w:rsidRPr="00CD7BD4" w:rsidRDefault="00DD7A60" w:rsidP="00C16AE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84，300円</w:t>
            </w:r>
          </w:p>
        </w:tc>
        <w:tc>
          <w:tcPr>
            <w:tcW w:w="2170" w:type="dxa"/>
          </w:tcPr>
          <w:p w14:paraId="6D108635" w14:textId="6500E9E1" w:rsidR="00DD7A60" w:rsidRPr="00CD7BD4" w:rsidRDefault="00DD7A60" w:rsidP="00C16AE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1，600円</w:t>
            </w:r>
          </w:p>
        </w:tc>
      </w:tr>
      <w:tr w:rsidR="00DD7A60" w:rsidRPr="00CD7BD4" w14:paraId="7903646E" w14:textId="77777777" w:rsidTr="00803CCD">
        <w:tc>
          <w:tcPr>
            <w:tcW w:w="1418" w:type="dxa"/>
          </w:tcPr>
          <w:p w14:paraId="70825772" w14:textId="77777777" w:rsidR="00DD7A60" w:rsidRPr="00CD7BD4" w:rsidRDefault="00DD7A60" w:rsidP="00DD7A60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大規模半壊</w:t>
            </w:r>
          </w:p>
          <w:p w14:paraId="41962556" w14:textId="77777777" w:rsidR="00DD7A60" w:rsidRPr="00CD7BD4" w:rsidRDefault="00DD7A60" w:rsidP="00DD7A60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中規模半壊</w:t>
            </w:r>
          </w:p>
          <w:p w14:paraId="6C197DAA" w14:textId="77777777" w:rsidR="00C16AE9" w:rsidRPr="00CD7BD4" w:rsidRDefault="00DD7A60" w:rsidP="00DD7A60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半壊</w:t>
            </w:r>
          </w:p>
          <w:p w14:paraId="0B23E351" w14:textId="1803FD4F" w:rsidR="00DD7A60" w:rsidRPr="00CD7BD4" w:rsidRDefault="00DD7A60" w:rsidP="00DD7A60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床上浸水</w:t>
            </w:r>
          </w:p>
        </w:tc>
        <w:tc>
          <w:tcPr>
            <w:tcW w:w="1444" w:type="dxa"/>
          </w:tcPr>
          <w:p w14:paraId="2FBDDB00" w14:textId="15DEF8C4" w:rsidR="00DD7A60" w:rsidRPr="00CD7BD4" w:rsidRDefault="00DD7A60" w:rsidP="00C16AE9">
            <w:pPr>
              <w:spacing w:line="9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，100円</w:t>
            </w:r>
          </w:p>
        </w:tc>
        <w:tc>
          <w:tcPr>
            <w:tcW w:w="1456" w:type="dxa"/>
          </w:tcPr>
          <w:p w14:paraId="7AD44103" w14:textId="25FA41E9" w:rsidR="00DD7A60" w:rsidRPr="00CD7BD4" w:rsidRDefault="00DD7A60" w:rsidP="00C16AE9">
            <w:pPr>
              <w:spacing w:line="9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3，200円</w:t>
            </w:r>
          </w:p>
        </w:tc>
        <w:tc>
          <w:tcPr>
            <w:tcW w:w="1512" w:type="dxa"/>
          </w:tcPr>
          <w:p w14:paraId="3BCEFED6" w14:textId="0CBF3ECC" w:rsidR="00DD7A60" w:rsidRPr="00CD7BD4" w:rsidRDefault="00DD7A60" w:rsidP="00C16AE9">
            <w:pPr>
              <w:spacing w:line="9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8，800円</w:t>
            </w:r>
          </w:p>
        </w:tc>
        <w:tc>
          <w:tcPr>
            <w:tcW w:w="1497" w:type="dxa"/>
          </w:tcPr>
          <w:p w14:paraId="0F131D34" w14:textId="1FD8BF99" w:rsidR="00DD7A60" w:rsidRPr="00CD7BD4" w:rsidRDefault="00DD7A60" w:rsidP="00C16AE9">
            <w:pPr>
              <w:spacing w:line="9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2，300円</w:t>
            </w:r>
          </w:p>
        </w:tc>
        <w:tc>
          <w:tcPr>
            <w:tcW w:w="1498" w:type="dxa"/>
          </w:tcPr>
          <w:p w14:paraId="6B5415FA" w14:textId="593B1FDB" w:rsidR="00DD7A60" w:rsidRPr="00CD7BD4" w:rsidRDefault="00DD7A60" w:rsidP="00C16AE9">
            <w:pPr>
              <w:spacing w:line="9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8，100円</w:t>
            </w:r>
          </w:p>
        </w:tc>
        <w:tc>
          <w:tcPr>
            <w:tcW w:w="2170" w:type="dxa"/>
          </w:tcPr>
          <w:p w14:paraId="13DBF99B" w14:textId="4C41F524" w:rsidR="00DD7A60" w:rsidRPr="00CD7BD4" w:rsidRDefault="00DD7A60" w:rsidP="00C16AE9">
            <w:pPr>
              <w:spacing w:line="9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7B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3，700円</w:t>
            </w:r>
          </w:p>
        </w:tc>
      </w:tr>
      <w:bookmarkEnd w:id="0"/>
    </w:tbl>
    <w:p w14:paraId="144079EB" w14:textId="77777777" w:rsidR="00A809E2" w:rsidRDefault="00A809E2" w:rsidP="00A809E2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F2EA9D0" w14:textId="17F10459" w:rsidR="00BF53D7" w:rsidRPr="00CD7BD4" w:rsidRDefault="00A809E2" w:rsidP="00A809E2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809E2">
        <w:rPr>
          <w:rFonts w:ascii="BIZ UDP明朝 Medium" w:eastAsia="BIZ UDP明朝 Medium" w:hAnsi="BIZ UDP明朝 Medium" w:hint="eastAsia"/>
          <w:sz w:val="24"/>
          <w:szCs w:val="24"/>
        </w:rPr>
        <w:t>＜必要書類＞</w:t>
      </w:r>
    </w:p>
    <w:p w14:paraId="395A6EE2" w14:textId="0E493F79" w:rsidR="00BF53D7" w:rsidRDefault="00A809E2" w:rsidP="00A809E2">
      <w:pPr>
        <w:pStyle w:val="a4"/>
        <w:numPr>
          <w:ilvl w:val="0"/>
          <w:numId w:val="2"/>
        </w:numPr>
        <w:ind w:leftChars="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本申請書</w:t>
      </w:r>
    </w:p>
    <w:p w14:paraId="2B14C672" w14:textId="737B0BFE" w:rsidR="00A809E2" w:rsidRDefault="00A809E2" w:rsidP="00A809E2">
      <w:pPr>
        <w:pStyle w:val="a4"/>
        <w:numPr>
          <w:ilvl w:val="0"/>
          <w:numId w:val="2"/>
        </w:numPr>
        <w:ind w:leftChars="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生活必需品商品リスト（受付時に聞き取り作成）</w:t>
      </w:r>
    </w:p>
    <w:p w14:paraId="5287FDB8" w14:textId="4157AC65" w:rsidR="00A809E2" w:rsidRPr="00A809E2" w:rsidRDefault="00A809E2" w:rsidP="00A809E2">
      <w:pPr>
        <w:pStyle w:val="a4"/>
        <w:numPr>
          <w:ilvl w:val="0"/>
          <w:numId w:val="2"/>
        </w:numPr>
        <w:ind w:leftChars="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罹災証明書（無い場合は被災状況写真　※デジタル画像</w:t>
      </w:r>
      <w:r w:rsidR="002138C8">
        <w:rPr>
          <w:rFonts w:ascii="BIZ UDP明朝 Medium" w:eastAsia="BIZ UDP明朝 Medium" w:hAnsi="BIZ UDP明朝 Medium" w:hint="eastAsia"/>
          <w:sz w:val="24"/>
          <w:szCs w:val="24"/>
        </w:rPr>
        <w:t>可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sectPr w:rsidR="00A809E2" w:rsidRPr="00A809E2" w:rsidSect="00856952">
      <w:pgSz w:w="11906" w:h="16838"/>
      <w:pgMar w:top="510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A722" w14:textId="77777777" w:rsidR="009979FC" w:rsidRDefault="009979FC"/>
  </w:endnote>
  <w:endnote w:type="continuationSeparator" w:id="0">
    <w:p w14:paraId="3C3917A1" w14:textId="77777777" w:rsidR="009979FC" w:rsidRDefault="00997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F82D" w14:textId="77777777" w:rsidR="009979FC" w:rsidRDefault="009979FC"/>
  </w:footnote>
  <w:footnote w:type="continuationSeparator" w:id="0">
    <w:p w14:paraId="717863FE" w14:textId="77777777" w:rsidR="009979FC" w:rsidRDefault="00997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521B"/>
    <w:multiLevelType w:val="hybridMultilevel"/>
    <w:tmpl w:val="2AD6D6EE"/>
    <w:lvl w:ilvl="0" w:tplc="3E280B70">
      <w:start w:val="6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D09F0"/>
    <w:multiLevelType w:val="hybridMultilevel"/>
    <w:tmpl w:val="10248052"/>
    <w:lvl w:ilvl="0" w:tplc="D2B28A24">
      <w:start w:val="3"/>
      <w:numFmt w:val="bullet"/>
      <w:lvlText w:val="□"/>
      <w:lvlJc w:val="left"/>
      <w:pPr>
        <w:ind w:left="52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2C"/>
    <w:rsid w:val="000212B4"/>
    <w:rsid w:val="00030796"/>
    <w:rsid w:val="00050533"/>
    <w:rsid w:val="000A7176"/>
    <w:rsid w:val="000C3EA0"/>
    <w:rsid w:val="00134D8A"/>
    <w:rsid w:val="0014533E"/>
    <w:rsid w:val="0016151D"/>
    <w:rsid w:val="00177D94"/>
    <w:rsid w:val="001A6DC0"/>
    <w:rsid w:val="001D311F"/>
    <w:rsid w:val="001E0E44"/>
    <w:rsid w:val="001E1DFD"/>
    <w:rsid w:val="00204FC2"/>
    <w:rsid w:val="002138C8"/>
    <w:rsid w:val="0024168A"/>
    <w:rsid w:val="00293470"/>
    <w:rsid w:val="002949E2"/>
    <w:rsid w:val="002C6C27"/>
    <w:rsid w:val="002F120C"/>
    <w:rsid w:val="0030326E"/>
    <w:rsid w:val="003420B3"/>
    <w:rsid w:val="003C3E97"/>
    <w:rsid w:val="003C6772"/>
    <w:rsid w:val="003F4B4E"/>
    <w:rsid w:val="003F73B0"/>
    <w:rsid w:val="0044625B"/>
    <w:rsid w:val="00454D49"/>
    <w:rsid w:val="004A4B9E"/>
    <w:rsid w:val="004C1258"/>
    <w:rsid w:val="004D32BF"/>
    <w:rsid w:val="00536EE7"/>
    <w:rsid w:val="005541F1"/>
    <w:rsid w:val="00596C53"/>
    <w:rsid w:val="00607DFE"/>
    <w:rsid w:val="00624FC5"/>
    <w:rsid w:val="00661409"/>
    <w:rsid w:val="00664911"/>
    <w:rsid w:val="00686310"/>
    <w:rsid w:val="00691E9B"/>
    <w:rsid w:val="006F18FE"/>
    <w:rsid w:val="006F1D6B"/>
    <w:rsid w:val="00750FC0"/>
    <w:rsid w:val="00757A54"/>
    <w:rsid w:val="00782F34"/>
    <w:rsid w:val="007C5944"/>
    <w:rsid w:val="007D7582"/>
    <w:rsid w:val="00803CCD"/>
    <w:rsid w:val="00810E5F"/>
    <w:rsid w:val="00816056"/>
    <w:rsid w:val="00825350"/>
    <w:rsid w:val="00856952"/>
    <w:rsid w:val="008849EF"/>
    <w:rsid w:val="00886614"/>
    <w:rsid w:val="008A1FA8"/>
    <w:rsid w:val="008A6068"/>
    <w:rsid w:val="008C4845"/>
    <w:rsid w:val="008C4848"/>
    <w:rsid w:val="00941CF1"/>
    <w:rsid w:val="00946B18"/>
    <w:rsid w:val="00950BB8"/>
    <w:rsid w:val="009701EB"/>
    <w:rsid w:val="00971123"/>
    <w:rsid w:val="00990BD2"/>
    <w:rsid w:val="009979FC"/>
    <w:rsid w:val="009A2D1D"/>
    <w:rsid w:val="009C47F0"/>
    <w:rsid w:val="009F3384"/>
    <w:rsid w:val="009F6D2C"/>
    <w:rsid w:val="009F6F66"/>
    <w:rsid w:val="00A118EC"/>
    <w:rsid w:val="00A11B91"/>
    <w:rsid w:val="00A32B93"/>
    <w:rsid w:val="00A65007"/>
    <w:rsid w:val="00A75466"/>
    <w:rsid w:val="00A809E2"/>
    <w:rsid w:val="00B3405E"/>
    <w:rsid w:val="00BC634D"/>
    <w:rsid w:val="00BF2E0A"/>
    <w:rsid w:val="00BF53D7"/>
    <w:rsid w:val="00C04EF4"/>
    <w:rsid w:val="00C16AE9"/>
    <w:rsid w:val="00C23C0B"/>
    <w:rsid w:val="00C25243"/>
    <w:rsid w:val="00CD7BD4"/>
    <w:rsid w:val="00CF005B"/>
    <w:rsid w:val="00D05037"/>
    <w:rsid w:val="00DC3E0A"/>
    <w:rsid w:val="00DD7A60"/>
    <w:rsid w:val="00E13445"/>
    <w:rsid w:val="00E95F55"/>
    <w:rsid w:val="00EA1617"/>
    <w:rsid w:val="00ED5F7A"/>
    <w:rsid w:val="00EF2F31"/>
    <w:rsid w:val="00F6311A"/>
    <w:rsid w:val="00F94033"/>
    <w:rsid w:val="00F9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979CF"/>
  <w15:chartTrackingRefBased/>
  <w15:docId w15:val="{0C3A928A-D8C5-4BE0-97D5-9BFC0B21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1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7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DFE"/>
  </w:style>
  <w:style w:type="paragraph" w:styleId="a7">
    <w:name w:val="footer"/>
    <w:basedOn w:val="a"/>
    <w:link w:val="a8"/>
    <w:uiPriority w:val="99"/>
    <w:unhideWhenUsed/>
    <w:rsid w:val="00607D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DFE"/>
  </w:style>
  <w:style w:type="paragraph" w:styleId="a9">
    <w:name w:val="Balloon Text"/>
    <w:basedOn w:val="a"/>
    <w:link w:val="aa"/>
    <w:uiPriority w:val="99"/>
    <w:semiHidden/>
    <w:unhideWhenUsed/>
    <w:rsid w:val="0029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49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E59F-E71C-4950-A662-B676DF8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（H300401～）</dc:creator>
  <cp:keywords/>
  <dc:description/>
  <cp:lastModifiedBy>渡部　祐二</cp:lastModifiedBy>
  <cp:revision>11</cp:revision>
  <cp:lastPrinted>2024-01-25T01:37:00Z</cp:lastPrinted>
  <dcterms:created xsi:type="dcterms:W3CDTF">2024-01-24T00:42:00Z</dcterms:created>
  <dcterms:modified xsi:type="dcterms:W3CDTF">2024-01-25T03:30:00Z</dcterms:modified>
</cp:coreProperties>
</file>